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64" w:rsidRPr="00326572" w:rsidRDefault="00326572" w:rsidP="007E3564">
      <w:pPr>
        <w:jc w:val="center"/>
        <w:rPr>
          <w:b/>
          <w:sz w:val="28"/>
          <w:szCs w:val="28"/>
          <w:u w:val="single"/>
        </w:rPr>
      </w:pPr>
      <w:r w:rsidRPr="00326572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326572" w:rsidRPr="00326572" w:rsidRDefault="00326572" w:rsidP="00326572">
      <w:pPr>
        <w:contextualSpacing/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>П Р О Т О К О Л</w:t>
      </w:r>
    </w:p>
    <w:p w:rsidR="00D53BD2" w:rsidRPr="00326572" w:rsidRDefault="00214D7D" w:rsidP="00D53BD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4</w:t>
      </w:r>
      <w:r w:rsidR="00F81319">
        <w:rPr>
          <w:b/>
          <w:sz w:val="28"/>
          <w:szCs w:val="28"/>
        </w:rPr>
        <w:t xml:space="preserve"> от 29.04.2015 година</w:t>
      </w:r>
    </w:p>
    <w:p w:rsidR="00103DFD" w:rsidRDefault="00103DFD" w:rsidP="005C798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прие следния</w:t>
      </w:r>
    </w:p>
    <w:p w:rsidR="00C40530" w:rsidRDefault="001A458F" w:rsidP="00C40530">
      <w:pPr>
        <w:ind w:firstLine="708"/>
        <w:contextualSpacing/>
        <w:jc w:val="center"/>
        <w:rPr>
          <w:b/>
          <w:sz w:val="24"/>
          <w:szCs w:val="24"/>
        </w:rPr>
      </w:pPr>
      <w:r w:rsidRPr="001A458F">
        <w:rPr>
          <w:b/>
          <w:sz w:val="24"/>
          <w:szCs w:val="24"/>
        </w:rPr>
        <w:t>Д Н Е В Е Н   Р Е Д:</w:t>
      </w:r>
    </w:p>
    <w:p w:rsidR="00C40530" w:rsidRDefault="00C40530" w:rsidP="00C4053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b/>
          <w:sz w:val="24"/>
          <w:szCs w:val="24"/>
        </w:rPr>
        <w:t>1.</w:t>
      </w:r>
      <w:r w:rsidRPr="00C40530">
        <w:rPr>
          <w:sz w:val="24"/>
          <w:szCs w:val="24"/>
        </w:rPr>
        <w:t xml:space="preserve">Приемане на краткосрочна Програма за насърчаване използването на </w:t>
      </w:r>
      <w:proofErr w:type="spellStart"/>
      <w:r w:rsidRPr="00C40530">
        <w:rPr>
          <w:sz w:val="24"/>
          <w:szCs w:val="24"/>
        </w:rPr>
        <w:t>възобновяеми</w:t>
      </w:r>
      <w:proofErr w:type="spellEnd"/>
      <w:r w:rsidRPr="00C40530">
        <w:rPr>
          <w:sz w:val="24"/>
          <w:szCs w:val="24"/>
        </w:rPr>
        <w:t xml:space="preserve"> енергийни източници и </w:t>
      </w:r>
      <w:proofErr w:type="spellStart"/>
      <w:r w:rsidRPr="00C40530">
        <w:rPr>
          <w:sz w:val="24"/>
          <w:szCs w:val="24"/>
        </w:rPr>
        <w:t>биогорива</w:t>
      </w:r>
      <w:proofErr w:type="spellEnd"/>
      <w:r w:rsidRPr="00C40530">
        <w:rPr>
          <w:sz w:val="24"/>
          <w:szCs w:val="24"/>
        </w:rPr>
        <w:t xml:space="preserve"> в община Хитрино.</w:t>
      </w:r>
    </w:p>
    <w:p w:rsidR="00C40530" w:rsidRDefault="00C40530" w:rsidP="00C4053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А.Ахмед- зам.кмет на община</w:t>
      </w:r>
    </w:p>
    <w:p w:rsidR="00C40530" w:rsidRDefault="00C40530" w:rsidP="00C4053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b/>
          <w:sz w:val="24"/>
          <w:szCs w:val="24"/>
        </w:rPr>
        <w:t>2.</w:t>
      </w:r>
      <w:r w:rsidRPr="00C40530">
        <w:rPr>
          <w:sz w:val="24"/>
          <w:szCs w:val="24"/>
        </w:rPr>
        <w:t>Приемане на Наредба за принудително изпълнение на заповеди за премахване на незаконни строежи или части от тях на територията на община Хитрино.</w:t>
      </w:r>
    </w:p>
    <w:p w:rsidR="00C40530" w:rsidRDefault="00C40530" w:rsidP="00C4053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А.Ахмед- зам.кмет на община</w:t>
      </w:r>
    </w:p>
    <w:p w:rsidR="00C40530" w:rsidRDefault="00C40530" w:rsidP="00C4053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b/>
          <w:sz w:val="24"/>
          <w:szCs w:val="24"/>
        </w:rPr>
        <w:t>3.</w:t>
      </w:r>
      <w:r w:rsidRPr="00C40530">
        <w:rPr>
          <w:sz w:val="24"/>
          <w:szCs w:val="24"/>
        </w:rPr>
        <w:t>Приемане на решение за премахване на сгради- общинска собственост, освидетелствани като опасни за живота и здравето на населението.</w:t>
      </w:r>
    </w:p>
    <w:p w:rsidR="00C40530" w:rsidRDefault="00C40530" w:rsidP="00C4053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А.Ахмед- зам.кмет на община</w:t>
      </w:r>
    </w:p>
    <w:p w:rsidR="00C40530" w:rsidRDefault="00C40530" w:rsidP="00C4053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b/>
          <w:sz w:val="24"/>
          <w:szCs w:val="24"/>
        </w:rPr>
        <w:t>4.</w:t>
      </w:r>
      <w:r w:rsidRPr="00C40530">
        <w:rPr>
          <w:sz w:val="24"/>
          <w:szCs w:val="24"/>
        </w:rPr>
        <w:t>Приемане на промени в  Наредбата за определянето и админи</w:t>
      </w:r>
      <w:r w:rsidR="001F08A7">
        <w:rPr>
          <w:sz w:val="24"/>
          <w:szCs w:val="24"/>
        </w:rPr>
        <w:t xml:space="preserve">стрирането на местните </w:t>
      </w:r>
      <w:r w:rsidRPr="00C40530">
        <w:rPr>
          <w:sz w:val="24"/>
          <w:szCs w:val="24"/>
        </w:rPr>
        <w:t>такси и цени на услуги на територията на община Хитрино.</w:t>
      </w:r>
    </w:p>
    <w:p w:rsidR="00C40530" w:rsidRDefault="00C40530" w:rsidP="00C4053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И.Ахмед- зам.кмет на община</w:t>
      </w:r>
    </w:p>
    <w:p w:rsidR="00C40530" w:rsidRDefault="00C40530" w:rsidP="00C4053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b/>
          <w:sz w:val="24"/>
          <w:szCs w:val="24"/>
        </w:rPr>
        <w:t>5.</w:t>
      </w:r>
      <w:r w:rsidRPr="00C40530">
        <w:rPr>
          <w:sz w:val="24"/>
          <w:szCs w:val="24"/>
        </w:rPr>
        <w:t>Приемане на</w:t>
      </w:r>
      <w:r w:rsidRPr="00C40530">
        <w:rPr>
          <w:b/>
          <w:sz w:val="24"/>
          <w:szCs w:val="24"/>
        </w:rPr>
        <w:t xml:space="preserve"> </w:t>
      </w:r>
      <w:r w:rsidRPr="00C40530">
        <w:rPr>
          <w:sz w:val="24"/>
          <w:szCs w:val="24"/>
        </w:rPr>
        <w:t>План за развитие на социалните услуги в община Хитрино за 2016 година.</w:t>
      </w:r>
    </w:p>
    <w:p w:rsidR="00C40530" w:rsidRDefault="00C40530" w:rsidP="00C4053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И.Ахмед- зам.кмет на община</w:t>
      </w:r>
    </w:p>
    <w:p w:rsidR="00C40530" w:rsidRDefault="00C40530" w:rsidP="00C40530">
      <w:pPr>
        <w:ind w:firstLine="708"/>
        <w:contextualSpacing/>
        <w:rPr>
          <w:sz w:val="24"/>
          <w:szCs w:val="24"/>
        </w:rPr>
      </w:pPr>
      <w:r w:rsidRPr="00C40530">
        <w:rPr>
          <w:b/>
          <w:sz w:val="24"/>
          <w:szCs w:val="24"/>
        </w:rPr>
        <w:t>6.</w:t>
      </w:r>
      <w:r>
        <w:rPr>
          <w:sz w:val="24"/>
          <w:szCs w:val="24"/>
        </w:rPr>
        <w:t>Докладни записки:</w:t>
      </w:r>
    </w:p>
    <w:p w:rsidR="00C40530" w:rsidRPr="005A1E00" w:rsidRDefault="00C40530" w:rsidP="00AE6419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6.1. Докладна записка от г-н Илхан Ахмед- зам.кмет на община Хитрино за отпускане на еднократна финансова помощ</w:t>
      </w:r>
      <w:r w:rsidR="006A39F9" w:rsidRPr="005A1E00">
        <w:rPr>
          <w:i/>
          <w:sz w:val="24"/>
          <w:szCs w:val="24"/>
        </w:rPr>
        <w:t xml:space="preserve"> на </w:t>
      </w:r>
      <w:proofErr w:type="spellStart"/>
      <w:r w:rsidR="006A39F9" w:rsidRPr="005A1E00">
        <w:rPr>
          <w:i/>
          <w:sz w:val="24"/>
          <w:szCs w:val="24"/>
        </w:rPr>
        <w:t>Пакизя</w:t>
      </w:r>
      <w:proofErr w:type="spellEnd"/>
      <w:r w:rsidR="006A39F9" w:rsidRPr="005A1E00">
        <w:rPr>
          <w:i/>
          <w:sz w:val="24"/>
          <w:szCs w:val="24"/>
        </w:rPr>
        <w:t xml:space="preserve"> Мехмед </w:t>
      </w:r>
      <w:proofErr w:type="spellStart"/>
      <w:r w:rsidR="006A39F9" w:rsidRPr="005A1E00">
        <w:rPr>
          <w:i/>
          <w:sz w:val="24"/>
          <w:szCs w:val="24"/>
        </w:rPr>
        <w:t>Талиб</w:t>
      </w:r>
      <w:proofErr w:type="spellEnd"/>
      <w:r w:rsidR="006A39F9" w:rsidRPr="005A1E00">
        <w:rPr>
          <w:i/>
          <w:sz w:val="24"/>
          <w:szCs w:val="24"/>
        </w:rPr>
        <w:t>, с постоянен адрес село Живково, ул.”Калоян” № 2, община Хитрино, област Шумен.</w:t>
      </w:r>
    </w:p>
    <w:p w:rsidR="005A1E00" w:rsidRDefault="005A1E00" w:rsidP="005A1E0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И.Ахмед- зам.кмет на община</w:t>
      </w:r>
    </w:p>
    <w:p w:rsidR="006A39F9" w:rsidRPr="005A1E00" w:rsidRDefault="005A1E00" w:rsidP="00AE6419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6.2. Докладна записка от г-н Илхан Ахмед- зам.кмет на община Хитрино за приемане на Спортен календар на община Хитрино за 2015 година.</w:t>
      </w:r>
    </w:p>
    <w:p w:rsidR="005A1E00" w:rsidRDefault="005A1E00" w:rsidP="005A1E00">
      <w:pPr>
        <w:ind w:left="4248"/>
        <w:contextualSpacing/>
        <w:rPr>
          <w:i/>
          <w:sz w:val="24"/>
          <w:szCs w:val="24"/>
        </w:rPr>
      </w:pPr>
      <w:r w:rsidRPr="00C40530">
        <w:rPr>
          <w:i/>
          <w:sz w:val="24"/>
          <w:szCs w:val="24"/>
        </w:rPr>
        <w:t>Докладва: И.Ахмед- зам.кмет на община</w:t>
      </w:r>
    </w:p>
    <w:p w:rsidR="005A1E00" w:rsidRPr="005A1E00" w:rsidRDefault="005A1E00" w:rsidP="00AE6419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6.3.Докладна записка от г-н Нуридин Исмаил- кмет на община Хитрино за транспортните разходи на педагогическия персонал от община Хитрино.</w:t>
      </w:r>
    </w:p>
    <w:p w:rsidR="005A1E00" w:rsidRPr="005A1E00" w:rsidRDefault="005A1E00" w:rsidP="005A1E00">
      <w:pPr>
        <w:ind w:left="3540"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Докладва: Н.Исмаил- кмет на община</w:t>
      </w:r>
    </w:p>
    <w:p w:rsidR="00C40530" w:rsidRDefault="00C40530" w:rsidP="00C40530">
      <w:pPr>
        <w:ind w:firstLine="708"/>
        <w:contextualSpacing/>
        <w:rPr>
          <w:sz w:val="24"/>
          <w:szCs w:val="24"/>
        </w:rPr>
      </w:pPr>
      <w:r w:rsidRPr="00C40530">
        <w:rPr>
          <w:b/>
          <w:sz w:val="24"/>
          <w:szCs w:val="24"/>
        </w:rPr>
        <w:t>7.</w:t>
      </w:r>
      <w:r w:rsidRPr="00C40530">
        <w:rPr>
          <w:sz w:val="24"/>
          <w:szCs w:val="24"/>
        </w:rPr>
        <w:t>Питане.</w:t>
      </w:r>
    </w:p>
    <w:p w:rsidR="008F1914" w:rsidRDefault="008F1914" w:rsidP="00E543FA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C40530">
        <w:rPr>
          <w:b/>
          <w:sz w:val="24"/>
          <w:szCs w:val="24"/>
          <w:u w:val="single"/>
        </w:rPr>
        <w:t>ПО ПЪРВА ТОЧКА ОТ ДНЕВНИЯ РЕД</w:t>
      </w:r>
    </w:p>
    <w:p w:rsidR="005A1E00" w:rsidRDefault="005A1E00" w:rsidP="005A1E00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sz w:val="24"/>
          <w:szCs w:val="24"/>
        </w:rPr>
        <w:t xml:space="preserve">Приемане на краткосрочна Програма за насърчаване използването на </w:t>
      </w:r>
      <w:proofErr w:type="spellStart"/>
      <w:r w:rsidRPr="00C40530">
        <w:rPr>
          <w:sz w:val="24"/>
          <w:szCs w:val="24"/>
        </w:rPr>
        <w:t>възобновяеми</w:t>
      </w:r>
      <w:proofErr w:type="spellEnd"/>
      <w:r w:rsidRPr="00C40530">
        <w:rPr>
          <w:sz w:val="24"/>
          <w:szCs w:val="24"/>
        </w:rPr>
        <w:t xml:space="preserve"> енергийни източници и </w:t>
      </w:r>
      <w:proofErr w:type="spellStart"/>
      <w:r w:rsidRPr="00C40530">
        <w:rPr>
          <w:sz w:val="24"/>
          <w:szCs w:val="24"/>
        </w:rPr>
        <w:t>биогорива</w:t>
      </w:r>
      <w:proofErr w:type="spellEnd"/>
      <w:r w:rsidRPr="00C40530">
        <w:rPr>
          <w:sz w:val="24"/>
          <w:szCs w:val="24"/>
        </w:rPr>
        <w:t xml:space="preserve"> в община Хитрино.</w:t>
      </w:r>
    </w:p>
    <w:p w:rsidR="00E543FA" w:rsidRDefault="00E543FA" w:rsidP="00E543F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1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144639" w:rsidRDefault="00E543FA" w:rsidP="00144639">
      <w:pPr>
        <w:ind w:firstLine="708"/>
        <w:contextualSpacing/>
        <w:jc w:val="center"/>
        <w:rPr>
          <w:b/>
          <w:sz w:val="24"/>
          <w:szCs w:val="24"/>
        </w:rPr>
      </w:pPr>
      <w:r w:rsidRPr="00F82D12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28</w:t>
      </w:r>
    </w:p>
    <w:p w:rsidR="00144639" w:rsidRDefault="00144639" w:rsidP="001446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е </w:t>
      </w:r>
      <w:r w:rsidRPr="00DB441A">
        <w:rPr>
          <w:sz w:val="24"/>
          <w:szCs w:val="24"/>
        </w:rPr>
        <w:t xml:space="preserve">чл.10, ал.1 и 2 от Закона за енергията от </w:t>
      </w:r>
      <w:proofErr w:type="spellStart"/>
      <w:r w:rsidRPr="00DB441A">
        <w:rPr>
          <w:sz w:val="24"/>
          <w:szCs w:val="24"/>
        </w:rPr>
        <w:t>възобновяеми</w:t>
      </w:r>
      <w:proofErr w:type="spellEnd"/>
      <w:r w:rsidRPr="00DB441A">
        <w:rPr>
          <w:sz w:val="24"/>
          <w:szCs w:val="24"/>
        </w:rPr>
        <w:t xml:space="preserve"> източници </w:t>
      </w:r>
      <w:r w:rsidRPr="00DB441A">
        <w:rPr>
          <w:sz w:val="24"/>
          <w:szCs w:val="24"/>
          <w:lang w:val="en-US"/>
        </w:rPr>
        <w:t>(</w:t>
      </w:r>
      <w:r w:rsidRPr="00DB441A">
        <w:rPr>
          <w:sz w:val="24"/>
          <w:szCs w:val="24"/>
        </w:rPr>
        <w:t>ЗЕВИ</w:t>
      </w:r>
      <w:r w:rsidRPr="00DB441A">
        <w:rPr>
          <w:sz w:val="24"/>
          <w:szCs w:val="24"/>
          <w:lang w:val="en-US"/>
        </w:rPr>
        <w:t>)</w:t>
      </w:r>
      <w:r w:rsidRPr="00DB441A">
        <w:rPr>
          <w:sz w:val="24"/>
          <w:szCs w:val="24"/>
        </w:rPr>
        <w:t xml:space="preserve"> и Националния план за действие за енергията от </w:t>
      </w:r>
      <w:proofErr w:type="spellStart"/>
      <w:r w:rsidRPr="00DB441A">
        <w:rPr>
          <w:sz w:val="24"/>
          <w:szCs w:val="24"/>
        </w:rPr>
        <w:t>възобновяеми</w:t>
      </w:r>
      <w:proofErr w:type="spellEnd"/>
      <w:r w:rsidRPr="00DB441A">
        <w:rPr>
          <w:sz w:val="24"/>
          <w:szCs w:val="24"/>
        </w:rPr>
        <w:t xml:space="preserve"> източници </w:t>
      </w:r>
      <w:r w:rsidRPr="00DB441A">
        <w:rPr>
          <w:sz w:val="24"/>
          <w:szCs w:val="24"/>
          <w:lang w:val="en-US"/>
        </w:rPr>
        <w:t>(</w:t>
      </w:r>
      <w:r w:rsidRPr="00DB441A">
        <w:rPr>
          <w:sz w:val="24"/>
          <w:szCs w:val="24"/>
        </w:rPr>
        <w:t>НПДЕВИ</w:t>
      </w:r>
      <w:r w:rsidRPr="00DB441A">
        <w:rPr>
          <w:sz w:val="24"/>
          <w:szCs w:val="24"/>
          <w:lang w:val="en-US"/>
        </w:rPr>
        <w:t>)</w:t>
      </w:r>
      <w:r w:rsidRPr="00DB441A">
        <w:rPr>
          <w:sz w:val="24"/>
          <w:szCs w:val="24"/>
        </w:rPr>
        <w:t>, Общински съвет Хитрино</w:t>
      </w:r>
    </w:p>
    <w:p w:rsidR="00144639" w:rsidRDefault="00144639" w:rsidP="00144639">
      <w:pPr>
        <w:ind w:firstLine="708"/>
        <w:contextualSpacing/>
        <w:jc w:val="center"/>
        <w:rPr>
          <w:sz w:val="24"/>
          <w:szCs w:val="24"/>
        </w:rPr>
      </w:pPr>
      <w:r w:rsidRPr="00DB441A">
        <w:rPr>
          <w:sz w:val="24"/>
          <w:szCs w:val="24"/>
        </w:rPr>
        <w:t>Р Е Ш И:</w:t>
      </w:r>
    </w:p>
    <w:p w:rsidR="00144639" w:rsidRPr="00144639" w:rsidRDefault="00144639" w:rsidP="00144639">
      <w:pPr>
        <w:ind w:firstLine="708"/>
        <w:contextualSpacing/>
        <w:jc w:val="both"/>
        <w:rPr>
          <w:b/>
          <w:sz w:val="24"/>
          <w:szCs w:val="24"/>
        </w:rPr>
      </w:pPr>
      <w:r w:rsidRPr="00DB441A">
        <w:rPr>
          <w:sz w:val="24"/>
          <w:szCs w:val="24"/>
        </w:rPr>
        <w:t xml:space="preserve">Одобрява представената от Общинска администрация Хитрино Краткосрочна програма за насърчаване използването на </w:t>
      </w:r>
      <w:proofErr w:type="spellStart"/>
      <w:r w:rsidRPr="00DB441A">
        <w:rPr>
          <w:sz w:val="24"/>
          <w:szCs w:val="24"/>
        </w:rPr>
        <w:t>възобновяеми</w:t>
      </w:r>
      <w:proofErr w:type="spellEnd"/>
      <w:r w:rsidRPr="00DB441A">
        <w:rPr>
          <w:sz w:val="24"/>
          <w:szCs w:val="24"/>
        </w:rPr>
        <w:t xml:space="preserve"> енергийни източници и </w:t>
      </w:r>
      <w:proofErr w:type="spellStart"/>
      <w:r w:rsidRPr="00DB441A">
        <w:rPr>
          <w:sz w:val="24"/>
          <w:szCs w:val="24"/>
        </w:rPr>
        <w:t>биогорива</w:t>
      </w:r>
      <w:proofErr w:type="spellEnd"/>
      <w:r w:rsidRPr="00DB441A">
        <w:rPr>
          <w:sz w:val="24"/>
          <w:szCs w:val="24"/>
        </w:rPr>
        <w:t xml:space="preserve"> в община Хитрино 2015 – 2017 година. Приложение № 1/1.</w:t>
      </w:r>
    </w:p>
    <w:p w:rsidR="005A1E00" w:rsidRDefault="00BB5638" w:rsidP="00BB5638">
      <w:pPr>
        <w:contextualSpacing/>
        <w:jc w:val="center"/>
        <w:rPr>
          <w:b/>
          <w:sz w:val="24"/>
          <w:szCs w:val="24"/>
          <w:u w:val="single"/>
        </w:rPr>
      </w:pPr>
      <w:r w:rsidRPr="00BB5638">
        <w:rPr>
          <w:b/>
          <w:sz w:val="24"/>
          <w:szCs w:val="24"/>
          <w:u w:val="single"/>
        </w:rPr>
        <w:t>ПО ВТОРА ТОЧКА ОТ ДНЕВНИЯ РЕД</w:t>
      </w:r>
    </w:p>
    <w:p w:rsidR="00BB5638" w:rsidRDefault="00BB5638" w:rsidP="00BB5638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sz w:val="24"/>
          <w:szCs w:val="24"/>
        </w:rPr>
        <w:t>Приемане на Наредба за принудително изпълнение на заповеди за премахване на незаконни строежи или части от тях на територията на община Хитрино.</w:t>
      </w:r>
    </w:p>
    <w:p w:rsidR="00BA3C13" w:rsidRDefault="00BA3C13" w:rsidP="00BA3C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4 гласа „за”, без „против” и 2-ма „въздържали се”, Общински съвет Хитрино на основание чл.21, ал.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прие</w:t>
      </w:r>
    </w:p>
    <w:p w:rsidR="00BA3C13" w:rsidRPr="00BA3C13" w:rsidRDefault="00BA3C13" w:rsidP="00BA3C13">
      <w:pPr>
        <w:ind w:firstLine="708"/>
        <w:contextualSpacing/>
        <w:jc w:val="center"/>
        <w:rPr>
          <w:b/>
          <w:sz w:val="24"/>
          <w:szCs w:val="24"/>
        </w:rPr>
      </w:pPr>
      <w:r w:rsidRPr="00BA3C13">
        <w:rPr>
          <w:b/>
          <w:sz w:val="24"/>
          <w:szCs w:val="24"/>
        </w:rPr>
        <w:t>РЕШЕНИЕ № 29</w:t>
      </w:r>
    </w:p>
    <w:p w:rsidR="00BA3C13" w:rsidRDefault="00BA3C13" w:rsidP="00BA3C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е чл. 225 а, ал.3 от Закона за устройството на територията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BA3C13" w:rsidRDefault="00BA3C13" w:rsidP="00BA3C1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A3C13" w:rsidRDefault="00BA3C13" w:rsidP="00BA3C1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„Наредба за принудителното изпълнение на заповеди за премахване на незаконни строежи или части от тях на територията на Община Хитрино”. Приложение № 1/1.</w:t>
      </w:r>
    </w:p>
    <w:p w:rsidR="00BA3C13" w:rsidRPr="00BA3C13" w:rsidRDefault="00BA3C13" w:rsidP="00BA3C13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BA3C13">
        <w:rPr>
          <w:b/>
          <w:sz w:val="24"/>
          <w:szCs w:val="24"/>
          <w:u w:val="single"/>
        </w:rPr>
        <w:t>ПО ТРЕТА ТОЧКА ОТ ДНЕВНИЯ РЕД</w:t>
      </w:r>
    </w:p>
    <w:p w:rsidR="00BA3C13" w:rsidRDefault="00BA3C13" w:rsidP="00BA3C13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sz w:val="24"/>
          <w:szCs w:val="24"/>
        </w:rPr>
        <w:t>Приемане на решение за премахване на сгради- общинска собственост, освидетелствани като опасни за живота и здравето на населението.</w:t>
      </w:r>
    </w:p>
    <w:p w:rsidR="00BA3C13" w:rsidRDefault="009F7034" w:rsidP="0057437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BA3C13">
        <w:rPr>
          <w:sz w:val="24"/>
          <w:szCs w:val="24"/>
        </w:rPr>
        <w:t xml:space="preserve"> гласа „за”, без „против” и без „въздържали се”, Общински съвет Хитрино на</w:t>
      </w:r>
      <w:r w:rsidR="00574375">
        <w:rPr>
          <w:sz w:val="24"/>
          <w:szCs w:val="24"/>
        </w:rPr>
        <w:t xml:space="preserve"> основание чл.21, ал.1, т.8 и чл.27, ал.4 и ал.5 от ЗМСМА </w:t>
      </w:r>
      <w:r w:rsidR="00574375">
        <w:rPr>
          <w:sz w:val="24"/>
          <w:szCs w:val="24"/>
          <w:lang w:val="en-US"/>
        </w:rPr>
        <w:t>(</w:t>
      </w:r>
      <w:r w:rsidR="00574375">
        <w:rPr>
          <w:sz w:val="24"/>
          <w:szCs w:val="24"/>
        </w:rPr>
        <w:t>Закона за местното самоуправление и местната администрация</w:t>
      </w:r>
      <w:r w:rsidR="00574375">
        <w:rPr>
          <w:sz w:val="24"/>
          <w:szCs w:val="24"/>
          <w:lang w:val="en-US"/>
        </w:rPr>
        <w:t>)</w:t>
      </w:r>
      <w:r w:rsidR="00574375">
        <w:rPr>
          <w:sz w:val="24"/>
          <w:szCs w:val="24"/>
        </w:rPr>
        <w:t xml:space="preserve"> прие</w:t>
      </w:r>
    </w:p>
    <w:p w:rsidR="00574375" w:rsidRPr="00574375" w:rsidRDefault="00574375" w:rsidP="00574375">
      <w:pPr>
        <w:contextualSpacing/>
        <w:jc w:val="center"/>
        <w:rPr>
          <w:b/>
          <w:sz w:val="24"/>
          <w:szCs w:val="24"/>
        </w:rPr>
      </w:pPr>
      <w:r w:rsidRPr="00574375">
        <w:rPr>
          <w:b/>
          <w:sz w:val="24"/>
          <w:szCs w:val="24"/>
        </w:rPr>
        <w:t>РЕШЕНИЕ № 30</w:t>
      </w:r>
    </w:p>
    <w:p w:rsidR="00574375" w:rsidRDefault="00574375" w:rsidP="0057437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38, ал.1, т.8 от Наредбата за реда за придобиване, управление и разпореждане с общинско имущество, Общински съвет Хитрино</w:t>
      </w:r>
    </w:p>
    <w:p w:rsidR="00574375" w:rsidRDefault="00574375" w:rsidP="00574375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574375" w:rsidRDefault="00574375" w:rsidP="00574375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решение за премахване на следните сгради, общинска собственост: баня, </w:t>
      </w:r>
      <w:proofErr w:type="spellStart"/>
      <w:r>
        <w:rPr>
          <w:sz w:val="24"/>
          <w:szCs w:val="24"/>
        </w:rPr>
        <w:t>находяща</w:t>
      </w:r>
      <w:proofErr w:type="spellEnd"/>
      <w:r>
        <w:rPr>
          <w:sz w:val="24"/>
          <w:szCs w:val="24"/>
        </w:rPr>
        <w:t xml:space="preserve"> се в УПИ-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, кв.3, село Хитрино; склад от 126 кв.м.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в имот с </w:t>
      </w:r>
      <w:proofErr w:type="spellStart"/>
      <w:r>
        <w:rPr>
          <w:sz w:val="24"/>
          <w:szCs w:val="24"/>
        </w:rPr>
        <w:t>планоснимачен</w:t>
      </w:r>
      <w:proofErr w:type="spellEnd"/>
      <w:r>
        <w:rPr>
          <w:sz w:val="24"/>
          <w:szCs w:val="24"/>
        </w:rPr>
        <w:t xml:space="preserve"> номер 29-30, в кв. 3, село Хитрино.</w:t>
      </w:r>
    </w:p>
    <w:p w:rsidR="00BA3C13" w:rsidRPr="009F7034" w:rsidRDefault="009F7034" w:rsidP="009F7034">
      <w:pPr>
        <w:contextualSpacing/>
        <w:jc w:val="center"/>
        <w:rPr>
          <w:b/>
          <w:sz w:val="24"/>
          <w:szCs w:val="24"/>
          <w:u w:val="single"/>
        </w:rPr>
      </w:pPr>
      <w:r w:rsidRPr="009F7034">
        <w:rPr>
          <w:b/>
          <w:sz w:val="24"/>
          <w:szCs w:val="24"/>
          <w:u w:val="single"/>
        </w:rPr>
        <w:t>ПО ЧЕТВЪРТА ТОЧКА ОТ ДНЕВНИЯ РЕД</w:t>
      </w:r>
    </w:p>
    <w:p w:rsidR="009F7034" w:rsidRDefault="009F7034" w:rsidP="009F7034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sz w:val="24"/>
          <w:szCs w:val="24"/>
        </w:rPr>
        <w:t>Приемане на промени в  Наредбата за определянето и админи</w:t>
      </w:r>
      <w:r w:rsidR="000F394C">
        <w:rPr>
          <w:sz w:val="24"/>
          <w:szCs w:val="24"/>
        </w:rPr>
        <w:t xml:space="preserve">стрирането на местните </w:t>
      </w:r>
      <w:r w:rsidRPr="00C40530">
        <w:rPr>
          <w:sz w:val="24"/>
          <w:szCs w:val="24"/>
        </w:rPr>
        <w:t>такси и цени на услуги на територията на община Хитрино.</w:t>
      </w:r>
    </w:p>
    <w:p w:rsidR="009F7034" w:rsidRDefault="009F7034" w:rsidP="009F703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</w:t>
      </w:r>
      <w:r w:rsidR="00FC3A0F">
        <w:rPr>
          <w:sz w:val="24"/>
          <w:szCs w:val="24"/>
        </w:rPr>
        <w:t>4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 на</w:t>
      </w:r>
      <w:r w:rsidR="00FC3A0F">
        <w:rPr>
          <w:sz w:val="24"/>
          <w:szCs w:val="24"/>
        </w:rPr>
        <w:t xml:space="preserve"> основание чл.21, ал.1, т.7</w:t>
      </w:r>
      <w:r>
        <w:rPr>
          <w:sz w:val="24"/>
          <w:szCs w:val="24"/>
        </w:rPr>
        <w:t xml:space="preserve"> и чл.27, ал.4 и ал.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C3A0F" w:rsidRDefault="00FC3A0F" w:rsidP="00FC3A0F">
      <w:pPr>
        <w:ind w:firstLine="708"/>
        <w:contextualSpacing/>
        <w:jc w:val="center"/>
        <w:rPr>
          <w:b/>
          <w:sz w:val="24"/>
          <w:szCs w:val="24"/>
        </w:rPr>
      </w:pPr>
      <w:r w:rsidRPr="00FC3A0F">
        <w:rPr>
          <w:b/>
          <w:sz w:val="24"/>
          <w:szCs w:val="24"/>
        </w:rPr>
        <w:t>РЕШЕНИЕ № 31</w:t>
      </w:r>
    </w:p>
    <w:p w:rsidR="00FC3A0F" w:rsidRDefault="00FC3A0F" w:rsidP="00FC3A0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е чл.21, ал.2 от ЗМСМА и чл.11 от Наредбата за определянето и администрирането на местните такси и цените на услугите на територията на община Хитрино, Общински съвет Хитрино</w:t>
      </w:r>
    </w:p>
    <w:p w:rsidR="00FC3A0F" w:rsidRDefault="00FC3A0F" w:rsidP="00FC3A0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C3A0F" w:rsidRDefault="00FC3A0F" w:rsidP="00FC3A0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я нова точка 6 към чл.19, ал.2, в раздел </w:t>
      </w:r>
      <w:r>
        <w:rPr>
          <w:sz w:val="24"/>
          <w:szCs w:val="24"/>
          <w:lang w:val="en-US"/>
        </w:rPr>
        <w:t xml:space="preserve">II </w:t>
      </w:r>
      <w:r>
        <w:rPr>
          <w:sz w:val="24"/>
          <w:szCs w:val="24"/>
        </w:rPr>
        <w:t>от Наредбата за определянето и администрирането на местните такси и цените на услуги на територията на община Хитрино, както следва:</w:t>
      </w:r>
    </w:p>
    <w:p w:rsidR="00FC3A0F" w:rsidRDefault="00FC3A0F" w:rsidP="00FC3A0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.6.Такса за маса:</w:t>
      </w:r>
    </w:p>
    <w:p w:rsidR="00FC3A0F" w:rsidRDefault="00FC3A0F" w:rsidP="00FC3A0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4.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ден;</w:t>
      </w:r>
    </w:p>
    <w:p w:rsidR="00FC3A0F" w:rsidRDefault="00FC3A0F" w:rsidP="00FC3A0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4.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на месец.</w:t>
      </w:r>
    </w:p>
    <w:p w:rsidR="00996B06" w:rsidRPr="00623C0D" w:rsidRDefault="00996B06" w:rsidP="00623C0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623C0D">
        <w:rPr>
          <w:b/>
          <w:sz w:val="24"/>
          <w:szCs w:val="24"/>
          <w:u w:val="single"/>
        </w:rPr>
        <w:t>ПО ПЕТА ТОЧКА ОТ ДНЕВНИЯ РЕД</w:t>
      </w:r>
    </w:p>
    <w:p w:rsidR="008E698E" w:rsidRDefault="008E698E" w:rsidP="008E698E">
      <w:pPr>
        <w:ind w:firstLine="708"/>
        <w:contextualSpacing/>
        <w:jc w:val="both"/>
        <w:rPr>
          <w:sz w:val="24"/>
          <w:szCs w:val="24"/>
        </w:rPr>
      </w:pPr>
      <w:r w:rsidRPr="00C40530">
        <w:rPr>
          <w:sz w:val="24"/>
          <w:szCs w:val="24"/>
        </w:rPr>
        <w:t>Приемане на</w:t>
      </w:r>
      <w:r w:rsidRPr="00C40530">
        <w:rPr>
          <w:b/>
          <w:sz w:val="24"/>
          <w:szCs w:val="24"/>
        </w:rPr>
        <w:t xml:space="preserve"> </w:t>
      </w:r>
      <w:r w:rsidRPr="00C40530">
        <w:rPr>
          <w:sz w:val="24"/>
          <w:szCs w:val="24"/>
        </w:rPr>
        <w:t>План за развитие на социалните услуги в община Хитрино за 2016 година.</w:t>
      </w:r>
    </w:p>
    <w:p w:rsidR="00623C0D" w:rsidRDefault="00623C0D" w:rsidP="00623C0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4 гласа „за”, без „против” и без „въздържали се”, Общински съвет Хитрино на </w:t>
      </w:r>
      <w:r w:rsidRPr="008142BD">
        <w:rPr>
          <w:sz w:val="24"/>
          <w:szCs w:val="24"/>
        </w:rPr>
        <w:t xml:space="preserve">основание чл.17, ал.1, т.7 и чл.21, ал.1, т.12 от Закона за местното самоуправление и местната администрация </w:t>
      </w:r>
      <w:r w:rsidRPr="008142BD">
        <w:rPr>
          <w:sz w:val="24"/>
          <w:szCs w:val="24"/>
          <w:lang w:val="en-US"/>
        </w:rPr>
        <w:t>(</w:t>
      </w:r>
      <w:r w:rsidRPr="008142BD">
        <w:rPr>
          <w:sz w:val="24"/>
          <w:szCs w:val="24"/>
        </w:rPr>
        <w:t>ЗМСМА</w:t>
      </w:r>
      <w:r w:rsidRPr="008142BD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23C0D" w:rsidRPr="00623C0D" w:rsidRDefault="00623C0D" w:rsidP="00623C0D">
      <w:pPr>
        <w:ind w:firstLine="708"/>
        <w:contextualSpacing/>
        <w:jc w:val="center"/>
        <w:rPr>
          <w:b/>
          <w:sz w:val="24"/>
          <w:szCs w:val="24"/>
        </w:rPr>
      </w:pPr>
      <w:r w:rsidRPr="00623C0D">
        <w:rPr>
          <w:b/>
          <w:sz w:val="24"/>
          <w:szCs w:val="24"/>
        </w:rPr>
        <w:t>РЕШЕНИЕ № 32</w:t>
      </w:r>
    </w:p>
    <w:p w:rsidR="00623C0D" w:rsidRPr="008142BD" w:rsidRDefault="00623C0D" w:rsidP="00623C0D">
      <w:pPr>
        <w:ind w:firstLine="708"/>
        <w:contextualSpacing/>
        <w:jc w:val="both"/>
        <w:rPr>
          <w:sz w:val="24"/>
          <w:szCs w:val="24"/>
        </w:rPr>
      </w:pPr>
      <w:r w:rsidRPr="008142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</w:t>
      </w:r>
      <w:r w:rsidRPr="008142BD">
        <w:rPr>
          <w:sz w:val="24"/>
          <w:szCs w:val="24"/>
        </w:rPr>
        <w:t xml:space="preserve">чл.19, ал.2, ал.3 от Закона за социално подпомагане </w:t>
      </w:r>
      <w:r w:rsidRPr="008142BD">
        <w:rPr>
          <w:sz w:val="24"/>
          <w:szCs w:val="24"/>
          <w:lang w:val="en-US"/>
        </w:rPr>
        <w:t>(</w:t>
      </w:r>
      <w:r w:rsidRPr="008142BD">
        <w:rPr>
          <w:sz w:val="24"/>
          <w:szCs w:val="24"/>
        </w:rPr>
        <w:t>ЗСП</w:t>
      </w:r>
      <w:r w:rsidRPr="008142BD">
        <w:rPr>
          <w:sz w:val="24"/>
          <w:szCs w:val="24"/>
          <w:lang w:val="en-US"/>
        </w:rPr>
        <w:t>)</w:t>
      </w:r>
      <w:r w:rsidRPr="008142BD">
        <w:rPr>
          <w:sz w:val="24"/>
          <w:szCs w:val="24"/>
        </w:rPr>
        <w:t xml:space="preserve"> и чл.36 б, ал.4 от Правилника за приложение на закона за социално подпомагане </w:t>
      </w:r>
      <w:r w:rsidRPr="008142BD">
        <w:rPr>
          <w:sz w:val="24"/>
          <w:szCs w:val="24"/>
          <w:lang w:val="en-US"/>
        </w:rPr>
        <w:t>(</w:t>
      </w:r>
      <w:r w:rsidRPr="008142BD">
        <w:rPr>
          <w:sz w:val="24"/>
          <w:szCs w:val="24"/>
        </w:rPr>
        <w:t>ППЗСП</w:t>
      </w:r>
      <w:r w:rsidRPr="008142BD">
        <w:rPr>
          <w:sz w:val="24"/>
          <w:szCs w:val="24"/>
          <w:lang w:val="en-US"/>
        </w:rPr>
        <w:t>)</w:t>
      </w:r>
      <w:r w:rsidRPr="008142BD">
        <w:rPr>
          <w:sz w:val="24"/>
          <w:szCs w:val="24"/>
        </w:rPr>
        <w:t>, Общински съвет Хитрино</w:t>
      </w:r>
    </w:p>
    <w:p w:rsidR="00623C0D" w:rsidRPr="008142BD" w:rsidRDefault="00623C0D" w:rsidP="00623C0D">
      <w:pPr>
        <w:pStyle w:val="a8"/>
        <w:jc w:val="center"/>
        <w:rPr>
          <w:sz w:val="24"/>
          <w:szCs w:val="24"/>
        </w:rPr>
      </w:pPr>
      <w:r w:rsidRPr="008142BD">
        <w:rPr>
          <w:sz w:val="24"/>
          <w:szCs w:val="24"/>
        </w:rPr>
        <w:t>Р Е Ш И:</w:t>
      </w:r>
    </w:p>
    <w:p w:rsidR="00623C0D" w:rsidRDefault="00623C0D" w:rsidP="00623C0D">
      <w:pPr>
        <w:pStyle w:val="a8"/>
        <w:ind w:firstLine="708"/>
        <w:jc w:val="both"/>
        <w:rPr>
          <w:sz w:val="24"/>
          <w:szCs w:val="24"/>
        </w:rPr>
      </w:pPr>
      <w:r w:rsidRPr="008142BD">
        <w:rPr>
          <w:sz w:val="24"/>
          <w:szCs w:val="24"/>
        </w:rPr>
        <w:t>Приема План  за развитие на социалните услуги в</w:t>
      </w:r>
      <w:r>
        <w:rPr>
          <w:sz w:val="24"/>
          <w:szCs w:val="24"/>
        </w:rPr>
        <w:t xml:space="preserve"> община Хитрино за 2016 година, съгласно п</w:t>
      </w:r>
      <w:r w:rsidRPr="008142BD">
        <w:rPr>
          <w:sz w:val="24"/>
          <w:szCs w:val="24"/>
        </w:rPr>
        <w:t>риложение № 1/1.</w:t>
      </w:r>
    </w:p>
    <w:p w:rsidR="00BC3A35" w:rsidRPr="008411B7" w:rsidRDefault="00BC3A35" w:rsidP="008411B7">
      <w:pPr>
        <w:pStyle w:val="a8"/>
        <w:ind w:firstLine="708"/>
        <w:jc w:val="center"/>
        <w:rPr>
          <w:b/>
          <w:sz w:val="24"/>
          <w:szCs w:val="24"/>
          <w:u w:val="single"/>
        </w:rPr>
      </w:pPr>
      <w:r w:rsidRPr="008411B7">
        <w:rPr>
          <w:b/>
          <w:sz w:val="24"/>
          <w:szCs w:val="24"/>
          <w:u w:val="single"/>
        </w:rPr>
        <w:t>ПО ШЕСТА ТОЧКА ОТ ДНЕВНИЯ РЕД</w:t>
      </w:r>
    </w:p>
    <w:p w:rsidR="00BC3A35" w:rsidRPr="008142BD" w:rsidRDefault="00BC3A35" w:rsidP="00623C0D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ладни записки:</w:t>
      </w:r>
    </w:p>
    <w:p w:rsidR="008411B7" w:rsidRPr="005A1E00" w:rsidRDefault="008411B7" w:rsidP="008411B7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 xml:space="preserve">6.1. Докладна записка от г-н Илхан Ахмед- зам.кмет на община Хитрино за отпускане на еднократна финансова помощ на </w:t>
      </w:r>
      <w:proofErr w:type="spellStart"/>
      <w:r w:rsidRPr="005A1E00">
        <w:rPr>
          <w:i/>
          <w:sz w:val="24"/>
          <w:szCs w:val="24"/>
        </w:rPr>
        <w:t>Пакизя</w:t>
      </w:r>
      <w:proofErr w:type="spellEnd"/>
      <w:r w:rsidRPr="005A1E00">
        <w:rPr>
          <w:i/>
          <w:sz w:val="24"/>
          <w:szCs w:val="24"/>
        </w:rPr>
        <w:t xml:space="preserve"> Мехмед </w:t>
      </w:r>
      <w:proofErr w:type="spellStart"/>
      <w:r w:rsidRPr="005A1E00">
        <w:rPr>
          <w:i/>
          <w:sz w:val="24"/>
          <w:szCs w:val="24"/>
        </w:rPr>
        <w:t>Талиб</w:t>
      </w:r>
      <w:proofErr w:type="spellEnd"/>
      <w:r w:rsidRPr="005A1E00">
        <w:rPr>
          <w:i/>
          <w:sz w:val="24"/>
          <w:szCs w:val="24"/>
        </w:rPr>
        <w:t>, с постоянен адрес село Живково, ул.”Калоян” № 2, община Хитрино, област Шумен.</w:t>
      </w:r>
    </w:p>
    <w:p w:rsidR="002F7862" w:rsidRDefault="002F7862" w:rsidP="002F786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4 гласа „за”, без „против” и без „въздържали се”, Общински съвет Хитрино на</w:t>
      </w:r>
      <w:r w:rsidRPr="002F7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 чл.21, ал.1, т.23 </w:t>
      </w:r>
      <w:r w:rsidRPr="008142BD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8142BD">
        <w:rPr>
          <w:sz w:val="24"/>
          <w:szCs w:val="24"/>
          <w:lang w:val="en-US"/>
        </w:rPr>
        <w:t>(</w:t>
      </w:r>
      <w:r w:rsidRPr="008142BD">
        <w:rPr>
          <w:sz w:val="24"/>
          <w:szCs w:val="24"/>
        </w:rPr>
        <w:t>ЗМСМА</w:t>
      </w:r>
      <w:r w:rsidRPr="008142BD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F7862" w:rsidRPr="002F7862" w:rsidRDefault="002F7862" w:rsidP="002F7862">
      <w:pPr>
        <w:ind w:firstLine="708"/>
        <w:contextualSpacing/>
        <w:jc w:val="center"/>
        <w:rPr>
          <w:b/>
          <w:sz w:val="24"/>
          <w:szCs w:val="24"/>
        </w:rPr>
      </w:pPr>
      <w:r w:rsidRPr="002F7862">
        <w:rPr>
          <w:b/>
          <w:sz w:val="24"/>
          <w:szCs w:val="24"/>
        </w:rPr>
        <w:t>РЕШЕНИЕ № 33</w:t>
      </w:r>
    </w:p>
    <w:p w:rsidR="00201109" w:rsidRDefault="002F7862" w:rsidP="0020110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2, ал.3 от Правилника за отпускане на еднократна финансова помощ на жители на община Хитрино, приет от Общински съвет Хитрино, Общински съвет Хитрино</w:t>
      </w:r>
    </w:p>
    <w:p w:rsidR="00194C14" w:rsidRDefault="00194C14" w:rsidP="00201109">
      <w:pPr>
        <w:ind w:firstLine="708"/>
        <w:contextualSpacing/>
        <w:jc w:val="center"/>
        <w:rPr>
          <w:sz w:val="24"/>
          <w:szCs w:val="24"/>
        </w:rPr>
      </w:pPr>
    </w:p>
    <w:p w:rsidR="00194C14" w:rsidRDefault="00194C14" w:rsidP="00201109">
      <w:pPr>
        <w:ind w:firstLine="708"/>
        <w:contextualSpacing/>
        <w:jc w:val="center"/>
        <w:rPr>
          <w:sz w:val="24"/>
          <w:szCs w:val="24"/>
        </w:rPr>
      </w:pPr>
    </w:p>
    <w:p w:rsidR="00201109" w:rsidRDefault="002F7862" w:rsidP="0020110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F7862" w:rsidRDefault="002F7862" w:rsidP="0020110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отпусне еднократна финансова помощ на </w:t>
      </w:r>
      <w:proofErr w:type="spellStart"/>
      <w:r>
        <w:rPr>
          <w:sz w:val="24"/>
          <w:szCs w:val="24"/>
        </w:rPr>
        <w:t>Пакизя</w:t>
      </w:r>
      <w:proofErr w:type="spellEnd"/>
      <w:r>
        <w:rPr>
          <w:sz w:val="24"/>
          <w:szCs w:val="24"/>
        </w:rPr>
        <w:t xml:space="preserve"> Мехмед </w:t>
      </w:r>
      <w:proofErr w:type="spellStart"/>
      <w:r>
        <w:rPr>
          <w:sz w:val="24"/>
          <w:szCs w:val="24"/>
        </w:rPr>
        <w:t>Талиб</w:t>
      </w:r>
      <w:proofErr w:type="spellEnd"/>
      <w:r>
        <w:rPr>
          <w:sz w:val="24"/>
          <w:szCs w:val="24"/>
        </w:rPr>
        <w:t xml:space="preserve">, ЕГН: 5006228759, с постоянен адрес село Живково, ул.”Калоян” № 2, община Хитрино, </w:t>
      </w:r>
      <w:r>
        <w:rPr>
          <w:sz w:val="24"/>
          <w:szCs w:val="24"/>
        </w:rPr>
        <w:lastRenderedPageBreak/>
        <w:t xml:space="preserve">област Шумен в размер на 1500.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и петстоти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за възстановяване на щети, в следствие на пожар.</w:t>
      </w:r>
    </w:p>
    <w:p w:rsidR="00FA307D" w:rsidRPr="005A1E00" w:rsidRDefault="00FA307D" w:rsidP="00FA307D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6.2. Докладна записка от г-н Илхан Ахмед- зам.кмет на община Хитрино за приемане на Спортен календар на община Хитрино за 2015 година.</w:t>
      </w:r>
    </w:p>
    <w:p w:rsidR="00E34BA0" w:rsidRDefault="00FA307D" w:rsidP="00FA307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4 гласа „за”, без „против” и без „въздържали се”, Общински съвет Хитрино на</w:t>
      </w:r>
      <w:r w:rsidRPr="002F7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 </w:t>
      </w:r>
      <w:r w:rsidR="00E34BA0">
        <w:rPr>
          <w:sz w:val="24"/>
          <w:szCs w:val="24"/>
        </w:rPr>
        <w:t xml:space="preserve">чл.17, ал.1, т.10 от </w:t>
      </w:r>
      <w:r w:rsidR="00E34BA0" w:rsidRPr="008142BD">
        <w:rPr>
          <w:sz w:val="24"/>
          <w:szCs w:val="24"/>
        </w:rPr>
        <w:t xml:space="preserve">Закона за местното самоуправление и местната администрация </w:t>
      </w:r>
      <w:r w:rsidR="00E34BA0" w:rsidRPr="008142BD">
        <w:rPr>
          <w:sz w:val="24"/>
          <w:szCs w:val="24"/>
          <w:lang w:val="en-US"/>
        </w:rPr>
        <w:t>(</w:t>
      </w:r>
      <w:r w:rsidR="00E34BA0" w:rsidRPr="008142BD">
        <w:rPr>
          <w:sz w:val="24"/>
          <w:szCs w:val="24"/>
        </w:rPr>
        <w:t>ЗМСМА</w:t>
      </w:r>
      <w:r w:rsidR="00E34BA0" w:rsidRPr="008142BD">
        <w:rPr>
          <w:sz w:val="24"/>
          <w:szCs w:val="24"/>
          <w:lang w:val="en-US"/>
        </w:rPr>
        <w:t>)</w:t>
      </w:r>
      <w:r w:rsidR="00E34BA0">
        <w:rPr>
          <w:sz w:val="24"/>
          <w:szCs w:val="24"/>
        </w:rPr>
        <w:t xml:space="preserve"> прие</w:t>
      </w:r>
    </w:p>
    <w:p w:rsidR="00E34BA0" w:rsidRPr="00E34BA0" w:rsidRDefault="00E34BA0" w:rsidP="00E34BA0">
      <w:pPr>
        <w:ind w:firstLine="708"/>
        <w:contextualSpacing/>
        <w:jc w:val="center"/>
        <w:rPr>
          <w:b/>
          <w:sz w:val="24"/>
          <w:szCs w:val="24"/>
        </w:rPr>
      </w:pPr>
      <w:r w:rsidRPr="00E34BA0">
        <w:rPr>
          <w:b/>
          <w:sz w:val="24"/>
          <w:szCs w:val="24"/>
        </w:rPr>
        <w:t>РЕШЕНИЕ № 34</w:t>
      </w:r>
    </w:p>
    <w:p w:rsidR="00FA307D" w:rsidRDefault="00E34BA0" w:rsidP="00FA307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</w:t>
      </w:r>
      <w:r w:rsidR="00FA307D">
        <w:rPr>
          <w:sz w:val="24"/>
          <w:szCs w:val="24"/>
        </w:rPr>
        <w:t xml:space="preserve"> чл.21, ал.1, т.23 и чл.21, ал.2 от </w:t>
      </w:r>
      <w:r w:rsidR="00FA307D" w:rsidRPr="008142BD">
        <w:rPr>
          <w:sz w:val="24"/>
          <w:szCs w:val="24"/>
        </w:rPr>
        <w:t xml:space="preserve">Закона за местното самоуправление и местната администрация </w:t>
      </w:r>
      <w:r w:rsidR="00FA307D" w:rsidRPr="008142BD">
        <w:rPr>
          <w:sz w:val="24"/>
          <w:szCs w:val="24"/>
          <w:lang w:val="en-US"/>
        </w:rPr>
        <w:t>(</w:t>
      </w:r>
      <w:r w:rsidR="00FA307D" w:rsidRPr="008142BD">
        <w:rPr>
          <w:sz w:val="24"/>
          <w:szCs w:val="24"/>
        </w:rPr>
        <w:t>ЗМСМА</w:t>
      </w:r>
      <w:r w:rsidR="00FA307D" w:rsidRPr="008142BD">
        <w:rPr>
          <w:sz w:val="24"/>
          <w:szCs w:val="24"/>
          <w:lang w:val="en-US"/>
        </w:rPr>
        <w:t>)</w:t>
      </w:r>
      <w:r w:rsidR="00FA307D">
        <w:rPr>
          <w:sz w:val="24"/>
          <w:szCs w:val="24"/>
        </w:rPr>
        <w:t>, Общински съвет Хитрино</w:t>
      </w:r>
    </w:p>
    <w:p w:rsidR="00FA307D" w:rsidRDefault="00FA307D" w:rsidP="00E34BA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A307D" w:rsidRDefault="00FA307D" w:rsidP="00FA307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риема Спортен календар на община Хитрино за 2015 година, съгласно приложение № 1.</w:t>
      </w:r>
    </w:p>
    <w:p w:rsidR="00FA307D" w:rsidRDefault="00FA307D" w:rsidP="00FA307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Необходимите средства за организацията на турнира и за награди да се осигурят от общинския бюджет.</w:t>
      </w:r>
    </w:p>
    <w:p w:rsidR="004D683A" w:rsidRPr="005A1E00" w:rsidRDefault="004D683A" w:rsidP="004D683A">
      <w:pPr>
        <w:ind w:firstLine="708"/>
        <w:contextualSpacing/>
        <w:jc w:val="both"/>
        <w:rPr>
          <w:i/>
          <w:sz w:val="24"/>
          <w:szCs w:val="24"/>
        </w:rPr>
      </w:pPr>
      <w:r w:rsidRPr="005A1E00">
        <w:rPr>
          <w:i/>
          <w:sz w:val="24"/>
          <w:szCs w:val="24"/>
        </w:rPr>
        <w:t>6.3.Докладна записка от г-н Нуридин Исмаил- кмет на община Хитрино за транспортните разходи на педагогическия персонал от община Хитрино.</w:t>
      </w:r>
    </w:p>
    <w:p w:rsidR="004D683A" w:rsidRDefault="004D683A" w:rsidP="004D683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4 гласа „за”, без „против” и без „въздържали се”, Общински съвет Хитрино на основание чл.21, ал.1, т.6 и чл.27, ал.4 и ал.5 </w:t>
      </w:r>
      <w:r w:rsidRPr="008142BD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8142BD">
        <w:rPr>
          <w:sz w:val="24"/>
          <w:szCs w:val="24"/>
          <w:lang w:val="en-US"/>
        </w:rPr>
        <w:t>(</w:t>
      </w:r>
      <w:r w:rsidRPr="008142BD">
        <w:rPr>
          <w:sz w:val="24"/>
          <w:szCs w:val="24"/>
        </w:rPr>
        <w:t>ЗМСМА</w:t>
      </w:r>
      <w:r w:rsidRPr="008142BD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D683A" w:rsidRDefault="004D683A" w:rsidP="004D683A">
      <w:pPr>
        <w:ind w:firstLine="708"/>
        <w:contextualSpacing/>
        <w:jc w:val="center"/>
        <w:rPr>
          <w:b/>
          <w:sz w:val="24"/>
          <w:szCs w:val="24"/>
        </w:rPr>
      </w:pPr>
      <w:r w:rsidRPr="004D683A">
        <w:rPr>
          <w:b/>
          <w:sz w:val="24"/>
          <w:szCs w:val="24"/>
        </w:rPr>
        <w:t>РЕШЕНИЕ № 35</w:t>
      </w:r>
    </w:p>
    <w:p w:rsidR="004D683A" w:rsidRDefault="004D683A" w:rsidP="004D683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 </w:t>
      </w:r>
      <w:r w:rsidRPr="008142BD">
        <w:rPr>
          <w:sz w:val="24"/>
          <w:szCs w:val="24"/>
        </w:rPr>
        <w:t>от Закона за</w:t>
      </w:r>
      <w:r>
        <w:rPr>
          <w:sz w:val="24"/>
          <w:szCs w:val="24"/>
        </w:rPr>
        <w:t xml:space="preserve"> публичните финанси, Общински съвет Хитрино</w:t>
      </w:r>
    </w:p>
    <w:p w:rsidR="004D683A" w:rsidRDefault="004D683A" w:rsidP="004D683A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D683A" w:rsidRDefault="004D683A" w:rsidP="004D683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меня текста в частта за размера на пътните разходи на педагогическия персонал</w:t>
      </w:r>
      <w:r w:rsidRPr="00E8635E">
        <w:rPr>
          <w:sz w:val="24"/>
          <w:szCs w:val="24"/>
        </w:rPr>
        <w:t xml:space="preserve"> </w:t>
      </w:r>
      <w:r>
        <w:rPr>
          <w:sz w:val="24"/>
          <w:szCs w:val="24"/>
        </w:rPr>
        <w:t>в точка 5.3. по Решение № 8 от 04.02.2015 година за приемане на бюджета на община Хитрино за 2015 година, както следва:</w:t>
      </w:r>
    </w:p>
    <w:p w:rsidR="004D683A" w:rsidRDefault="004D683A" w:rsidP="004D683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рът на изплатените пътни разходи на педагогическия персонал да е в размер до 100% от реално извършените такива в рамките на средствата, предоставени от Министерство на финансите.</w:t>
      </w:r>
    </w:p>
    <w:p w:rsidR="00FE0856" w:rsidRPr="007E3564" w:rsidRDefault="00B54ECB" w:rsidP="00B54ECB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СЕДМА</w:t>
      </w:r>
      <w:r w:rsidR="007E3564" w:rsidRPr="007E3564">
        <w:rPr>
          <w:b/>
          <w:sz w:val="24"/>
          <w:szCs w:val="24"/>
          <w:u w:val="single"/>
        </w:rPr>
        <w:t xml:space="preserve"> ТОЧКА ОТ ДНЕВНИЯ РЕД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тане.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7E3564" w:rsidRDefault="007E3564" w:rsidP="00F8131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-н Мустафа Ахмед- Председател на Общински съвет Хитрино закри заседанието на Общински съвет Хитрино поради изчерпване на дневния ред в 11.30 часа.</w:t>
      </w:r>
    </w:p>
    <w:p w:rsidR="007E3564" w:rsidRPr="007E3564" w:rsidRDefault="007E3564" w:rsidP="007E3564">
      <w:pPr>
        <w:ind w:left="2832" w:firstLine="708"/>
        <w:contextualSpacing/>
        <w:jc w:val="both"/>
        <w:rPr>
          <w:b/>
          <w:sz w:val="24"/>
          <w:szCs w:val="24"/>
        </w:rPr>
      </w:pPr>
      <w:r w:rsidRPr="007E3564">
        <w:rPr>
          <w:b/>
          <w:sz w:val="24"/>
          <w:szCs w:val="24"/>
        </w:rPr>
        <w:t>МУСТАФА МЕХМЕД АХМЕД: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ЩИНСКИ СЪВЕТ- ХИТРИНО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</w:p>
    <w:p w:rsidR="007E3564" w:rsidRPr="007E3564" w:rsidRDefault="007E3564" w:rsidP="007E3564">
      <w:pPr>
        <w:ind w:left="2832" w:firstLine="708"/>
        <w:contextualSpacing/>
        <w:jc w:val="both"/>
        <w:rPr>
          <w:b/>
          <w:sz w:val="24"/>
          <w:szCs w:val="24"/>
        </w:rPr>
      </w:pPr>
      <w:r w:rsidRPr="007E3564">
        <w:rPr>
          <w:b/>
          <w:sz w:val="24"/>
          <w:szCs w:val="24"/>
        </w:rPr>
        <w:t>НЕВЯНКА ПАВЛОВА ТОДЕВА:</w:t>
      </w:r>
    </w:p>
    <w:p w:rsidR="00FE0856" w:rsidRDefault="007E3564" w:rsidP="00F81319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 Р О Т О К О Л И С Т</w:t>
      </w:r>
    </w:p>
    <w:p w:rsidR="00034D57" w:rsidRDefault="00034D57" w:rsidP="00034D57">
      <w:pPr>
        <w:ind w:firstLine="708"/>
        <w:contextualSpacing/>
        <w:jc w:val="both"/>
        <w:rPr>
          <w:sz w:val="24"/>
          <w:szCs w:val="24"/>
        </w:rPr>
      </w:pPr>
    </w:p>
    <w:p w:rsidR="008F1914" w:rsidRPr="007E3564" w:rsidRDefault="008F1914" w:rsidP="007E3564">
      <w:pPr>
        <w:rPr>
          <w:b/>
        </w:rPr>
      </w:pPr>
    </w:p>
    <w:sectPr w:rsidR="008F1914" w:rsidRPr="007E3564" w:rsidSect="008232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E1" w:rsidRDefault="008449E1" w:rsidP="00C27681">
      <w:pPr>
        <w:spacing w:after="0" w:line="240" w:lineRule="auto"/>
      </w:pPr>
      <w:r>
        <w:separator/>
      </w:r>
    </w:p>
  </w:endnote>
  <w:endnote w:type="continuationSeparator" w:id="0">
    <w:p w:rsidR="008449E1" w:rsidRDefault="008449E1" w:rsidP="00C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46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F7862" w:rsidRDefault="002F7862">
            <w:pPr>
              <w:pStyle w:val="a5"/>
              <w:jc w:val="right"/>
            </w:pPr>
            <w:r>
              <w:t xml:space="preserve">Страница </w:t>
            </w:r>
            <w:r w:rsidR="005D00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002A">
              <w:rPr>
                <w:b/>
                <w:sz w:val="24"/>
                <w:szCs w:val="24"/>
              </w:rPr>
              <w:fldChar w:fldCharType="separate"/>
            </w:r>
            <w:r w:rsidR="00F81319">
              <w:rPr>
                <w:b/>
                <w:noProof/>
              </w:rPr>
              <w:t>4</w:t>
            </w:r>
            <w:r w:rsidR="005D002A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5D00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002A">
              <w:rPr>
                <w:b/>
                <w:sz w:val="24"/>
                <w:szCs w:val="24"/>
              </w:rPr>
              <w:fldChar w:fldCharType="separate"/>
            </w:r>
            <w:r w:rsidR="00F81319">
              <w:rPr>
                <w:b/>
                <w:noProof/>
              </w:rPr>
              <w:t>4</w:t>
            </w:r>
            <w:r w:rsidR="005D00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862" w:rsidRDefault="002F78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E1" w:rsidRDefault="008449E1" w:rsidP="00C27681">
      <w:pPr>
        <w:spacing w:after="0" w:line="240" w:lineRule="auto"/>
      </w:pPr>
      <w:r>
        <w:separator/>
      </w:r>
    </w:p>
  </w:footnote>
  <w:footnote w:type="continuationSeparator" w:id="0">
    <w:p w:rsidR="008449E1" w:rsidRDefault="008449E1" w:rsidP="00C2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4E2"/>
    <w:multiLevelType w:val="hybridMultilevel"/>
    <w:tmpl w:val="C3E23ABA"/>
    <w:lvl w:ilvl="0" w:tplc="BA1C7D20">
      <w:start w:val="1"/>
      <w:numFmt w:val="upperRoman"/>
      <w:lvlText w:val="%1."/>
      <w:lvlJc w:val="left"/>
      <w:pPr>
        <w:ind w:left="1638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02C1B"/>
    <w:multiLevelType w:val="hybridMultilevel"/>
    <w:tmpl w:val="0E6A5D04"/>
    <w:lvl w:ilvl="0" w:tplc="A642A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72"/>
    <w:rsid w:val="0002192F"/>
    <w:rsid w:val="00033768"/>
    <w:rsid w:val="00034D57"/>
    <w:rsid w:val="00045D0A"/>
    <w:rsid w:val="000A0329"/>
    <w:rsid w:val="000A1CEC"/>
    <w:rsid w:val="000A7778"/>
    <w:rsid w:val="000D2107"/>
    <w:rsid w:val="000D4DA4"/>
    <w:rsid w:val="000E0928"/>
    <w:rsid w:val="000F394C"/>
    <w:rsid w:val="00103DFD"/>
    <w:rsid w:val="0010530E"/>
    <w:rsid w:val="00107172"/>
    <w:rsid w:val="00125DF6"/>
    <w:rsid w:val="00130670"/>
    <w:rsid w:val="00140463"/>
    <w:rsid w:val="00144639"/>
    <w:rsid w:val="001509C9"/>
    <w:rsid w:val="00170A08"/>
    <w:rsid w:val="00174BDD"/>
    <w:rsid w:val="00193045"/>
    <w:rsid w:val="00194C14"/>
    <w:rsid w:val="00194D29"/>
    <w:rsid w:val="001A1634"/>
    <w:rsid w:val="001A458F"/>
    <w:rsid w:val="001A5E2E"/>
    <w:rsid w:val="001B6E10"/>
    <w:rsid w:val="001F08A7"/>
    <w:rsid w:val="001F10EA"/>
    <w:rsid w:val="00201109"/>
    <w:rsid w:val="0020344D"/>
    <w:rsid w:val="00203B6C"/>
    <w:rsid w:val="002104D4"/>
    <w:rsid w:val="00214D7D"/>
    <w:rsid w:val="00227D38"/>
    <w:rsid w:val="00231F30"/>
    <w:rsid w:val="00237768"/>
    <w:rsid w:val="00245469"/>
    <w:rsid w:val="00276F22"/>
    <w:rsid w:val="00282AD6"/>
    <w:rsid w:val="00283AC9"/>
    <w:rsid w:val="0029653D"/>
    <w:rsid w:val="002972CF"/>
    <w:rsid w:val="002A2176"/>
    <w:rsid w:val="002D4132"/>
    <w:rsid w:val="002F1D31"/>
    <w:rsid w:val="002F7862"/>
    <w:rsid w:val="00326572"/>
    <w:rsid w:val="0034375F"/>
    <w:rsid w:val="003444FB"/>
    <w:rsid w:val="00345F66"/>
    <w:rsid w:val="00347D29"/>
    <w:rsid w:val="00352902"/>
    <w:rsid w:val="00353CFA"/>
    <w:rsid w:val="003675E0"/>
    <w:rsid w:val="003708EF"/>
    <w:rsid w:val="00376110"/>
    <w:rsid w:val="00377E9C"/>
    <w:rsid w:val="0039461F"/>
    <w:rsid w:val="003A0E9F"/>
    <w:rsid w:val="003B6E62"/>
    <w:rsid w:val="003D5B86"/>
    <w:rsid w:val="00400FCC"/>
    <w:rsid w:val="00445B35"/>
    <w:rsid w:val="00446F9C"/>
    <w:rsid w:val="00474A5B"/>
    <w:rsid w:val="004800D2"/>
    <w:rsid w:val="00497CBE"/>
    <w:rsid w:val="004A0C30"/>
    <w:rsid w:val="004D4AFF"/>
    <w:rsid w:val="004D683A"/>
    <w:rsid w:val="004E5DD2"/>
    <w:rsid w:val="004E69D1"/>
    <w:rsid w:val="005273A0"/>
    <w:rsid w:val="00531673"/>
    <w:rsid w:val="00546BCE"/>
    <w:rsid w:val="00570FFE"/>
    <w:rsid w:val="00574375"/>
    <w:rsid w:val="005918A8"/>
    <w:rsid w:val="00595924"/>
    <w:rsid w:val="005A1D3F"/>
    <w:rsid w:val="005A1E00"/>
    <w:rsid w:val="005A20AA"/>
    <w:rsid w:val="005C36BD"/>
    <w:rsid w:val="005C7984"/>
    <w:rsid w:val="005D002A"/>
    <w:rsid w:val="00611067"/>
    <w:rsid w:val="00623C0D"/>
    <w:rsid w:val="0067384B"/>
    <w:rsid w:val="0067615E"/>
    <w:rsid w:val="006A39F9"/>
    <w:rsid w:val="006C359A"/>
    <w:rsid w:val="006C6008"/>
    <w:rsid w:val="006D2013"/>
    <w:rsid w:val="006F0523"/>
    <w:rsid w:val="006F427F"/>
    <w:rsid w:val="00701A67"/>
    <w:rsid w:val="0070466A"/>
    <w:rsid w:val="00712B53"/>
    <w:rsid w:val="0074189D"/>
    <w:rsid w:val="007578D3"/>
    <w:rsid w:val="00761224"/>
    <w:rsid w:val="00777446"/>
    <w:rsid w:val="00781AA0"/>
    <w:rsid w:val="007A05AC"/>
    <w:rsid w:val="007D0BB2"/>
    <w:rsid w:val="007E3564"/>
    <w:rsid w:val="007F02AD"/>
    <w:rsid w:val="007F145B"/>
    <w:rsid w:val="007F2937"/>
    <w:rsid w:val="007F6DB0"/>
    <w:rsid w:val="0081688A"/>
    <w:rsid w:val="008232B6"/>
    <w:rsid w:val="008247DE"/>
    <w:rsid w:val="008411B7"/>
    <w:rsid w:val="008430FC"/>
    <w:rsid w:val="008449E1"/>
    <w:rsid w:val="00862830"/>
    <w:rsid w:val="00863519"/>
    <w:rsid w:val="0086554F"/>
    <w:rsid w:val="00865C59"/>
    <w:rsid w:val="008768B0"/>
    <w:rsid w:val="008E698E"/>
    <w:rsid w:val="008F1914"/>
    <w:rsid w:val="00924401"/>
    <w:rsid w:val="00931EE3"/>
    <w:rsid w:val="009435B8"/>
    <w:rsid w:val="00960D26"/>
    <w:rsid w:val="00967997"/>
    <w:rsid w:val="0097109E"/>
    <w:rsid w:val="00974FF4"/>
    <w:rsid w:val="00996136"/>
    <w:rsid w:val="00996429"/>
    <w:rsid w:val="00996B06"/>
    <w:rsid w:val="009B7164"/>
    <w:rsid w:val="009C78E1"/>
    <w:rsid w:val="009D4384"/>
    <w:rsid w:val="009E05C4"/>
    <w:rsid w:val="009E0698"/>
    <w:rsid w:val="009E32A3"/>
    <w:rsid w:val="009E5F59"/>
    <w:rsid w:val="009F7034"/>
    <w:rsid w:val="00A11AC0"/>
    <w:rsid w:val="00A27EDD"/>
    <w:rsid w:val="00A42B94"/>
    <w:rsid w:val="00A45C3B"/>
    <w:rsid w:val="00A71356"/>
    <w:rsid w:val="00A76D6A"/>
    <w:rsid w:val="00A80B96"/>
    <w:rsid w:val="00A815CF"/>
    <w:rsid w:val="00A8773D"/>
    <w:rsid w:val="00AA3F2E"/>
    <w:rsid w:val="00AB13F3"/>
    <w:rsid w:val="00AB26C4"/>
    <w:rsid w:val="00AB2D75"/>
    <w:rsid w:val="00AB46A0"/>
    <w:rsid w:val="00AD5EC8"/>
    <w:rsid w:val="00AE31A6"/>
    <w:rsid w:val="00AE5576"/>
    <w:rsid w:val="00AE6419"/>
    <w:rsid w:val="00AF6624"/>
    <w:rsid w:val="00AF708D"/>
    <w:rsid w:val="00B00394"/>
    <w:rsid w:val="00B210A5"/>
    <w:rsid w:val="00B22A25"/>
    <w:rsid w:val="00B240BE"/>
    <w:rsid w:val="00B3374E"/>
    <w:rsid w:val="00B441F4"/>
    <w:rsid w:val="00B51317"/>
    <w:rsid w:val="00B54ECB"/>
    <w:rsid w:val="00B8542F"/>
    <w:rsid w:val="00B921E2"/>
    <w:rsid w:val="00B93382"/>
    <w:rsid w:val="00BA3C13"/>
    <w:rsid w:val="00BB5638"/>
    <w:rsid w:val="00BC3A35"/>
    <w:rsid w:val="00BC4056"/>
    <w:rsid w:val="00BE0656"/>
    <w:rsid w:val="00C01EB2"/>
    <w:rsid w:val="00C10C19"/>
    <w:rsid w:val="00C1696E"/>
    <w:rsid w:val="00C27681"/>
    <w:rsid w:val="00C40530"/>
    <w:rsid w:val="00C46BF2"/>
    <w:rsid w:val="00C577AA"/>
    <w:rsid w:val="00C61B17"/>
    <w:rsid w:val="00C62673"/>
    <w:rsid w:val="00C77A35"/>
    <w:rsid w:val="00CB2ACF"/>
    <w:rsid w:val="00CC2165"/>
    <w:rsid w:val="00CD7B92"/>
    <w:rsid w:val="00D11F50"/>
    <w:rsid w:val="00D32034"/>
    <w:rsid w:val="00D322F3"/>
    <w:rsid w:val="00D508D3"/>
    <w:rsid w:val="00D53BD2"/>
    <w:rsid w:val="00D57508"/>
    <w:rsid w:val="00D706C9"/>
    <w:rsid w:val="00D720D1"/>
    <w:rsid w:val="00D80B7A"/>
    <w:rsid w:val="00DA0828"/>
    <w:rsid w:val="00DC784B"/>
    <w:rsid w:val="00E13775"/>
    <w:rsid w:val="00E14B4E"/>
    <w:rsid w:val="00E2095E"/>
    <w:rsid w:val="00E26235"/>
    <w:rsid w:val="00E34BA0"/>
    <w:rsid w:val="00E41279"/>
    <w:rsid w:val="00E52C80"/>
    <w:rsid w:val="00E54064"/>
    <w:rsid w:val="00E543FA"/>
    <w:rsid w:val="00E6555C"/>
    <w:rsid w:val="00ED0053"/>
    <w:rsid w:val="00ED36EF"/>
    <w:rsid w:val="00EF73B4"/>
    <w:rsid w:val="00EF7FFE"/>
    <w:rsid w:val="00F24A3F"/>
    <w:rsid w:val="00F35FC8"/>
    <w:rsid w:val="00F528A9"/>
    <w:rsid w:val="00F54D04"/>
    <w:rsid w:val="00F64C36"/>
    <w:rsid w:val="00F70231"/>
    <w:rsid w:val="00F76E54"/>
    <w:rsid w:val="00F8101B"/>
    <w:rsid w:val="00F81319"/>
    <w:rsid w:val="00F91974"/>
    <w:rsid w:val="00FA0F9E"/>
    <w:rsid w:val="00FA307D"/>
    <w:rsid w:val="00FA5970"/>
    <w:rsid w:val="00FA5C4B"/>
    <w:rsid w:val="00FB2DDB"/>
    <w:rsid w:val="00FC3A0F"/>
    <w:rsid w:val="00FE0856"/>
    <w:rsid w:val="00FF2702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27681"/>
  </w:style>
  <w:style w:type="paragraph" w:styleId="a5">
    <w:name w:val="footer"/>
    <w:basedOn w:val="a"/>
    <w:link w:val="a6"/>
    <w:uiPriority w:val="99"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27681"/>
  </w:style>
  <w:style w:type="table" w:styleId="a7">
    <w:name w:val="Table Grid"/>
    <w:basedOn w:val="a1"/>
    <w:rsid w:val="009B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7164"/>
    <w:pPr>
      <w:spacing w:after="0" w:line="240" w:lineRule="auto"/>
    </w:pPr>
  </w:style>
  <w:style w:type="paragraph" w:styleId="a9">
    <w:name w:val="Normal (Web)"/>
    <w:basedOn w:val="a"/>
    <w:rsid w:val="00B921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val="en-US"/>
    </w:rPr>
  </w:style>
  <w:style w:type="character" w:customStyle="1" w:styleId="ins1">
    <w:name w:val="ins1"/>
    <w:basedOn w:val="a0"/>
    <w:rsid w:val="00B921E2"/>
  </w:style>
  <w:style w:type="paragraph" w:styleId="aa">
    <w:name w:val="List Paragraph"/>
    <w:basedOn w:val="a"/>
    <w:uiPriority w:val="34"/>
    <w:qFormat/>
    <w:rsid w:val="00B92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91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DB67-5D06-4961-BC71-ED376F0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5-05-04T07:19:00Z</cp:lastPrinted>
  <dcterms:created xsi:type="dcterms:W3CDTF">2015-02-04T14:05:00Z</dcterms:created>
  <dcterms:modified xsi:type="dcterms:W3CDTF">2015-06-29T13:18:00Z</dcterms:modified>
</cp:coreProperties>
</file>